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9210C" w14:textId="77777777" w:rsidR="00627318" w:rsidRPr="00627318" w:rsidRDefault="00627318" w:rsidP="006273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Hlk128747676"/>
      <w:bookmarkEnd w:id="0"/>
      <w:r w:rsidRPr="00627318">
        <w:rPr>
          <w:rFonts w:ascii="Tahoma" w:hAnsi="Tahoma" w:cs="Tahoma"/>
          <w:noProof/>
          <w:sz w:val="24"/>
          <w:szCs w:val="24"/>
          <w:lang w:eastAsia="nl-BE"/>
        </w:rPr>
        <w:drawing>
          <wp:inline distT="0" distB="0" distL="0" distR="0" wp14:anchorId="29BE34A9" wp14:editId="33D02165">
            <wp:extent cx="4448175" cy="3492369"/>
            <wp:effectExtent l="0" t="0" r="0" b="0"/>
            <wp:docPr id="1" name="Afbeelding 1" descr="Afbeelding met tekst, persoon, sport, bok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persoon, sport, boks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92" cy="35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F868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9E4DEC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Wat wordt bedoeld? </w:t>
      </w:r>
    </w:p>
    <w:p w14:paraId="699592A3" w14:textId="55C1A780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Kruis het juiste </w:t>
      </w:r>
      <w:r>
        <w:rPr>
          <w:rFonts w:ascii="Tahoma" w:hAnsi="Tahoma" w:cs="Tahoma"/>
          <w:sz w:val="24"/>
          <w:szCs w:val="24"/>
        </w:rPr>
        <w:t>vakje aan</w:t>
      </w:r>
      <w:r w:rsidRPr="00627318">
        <w:rPr>
          <w:rFonts w:ascii="Tahoma" w:hAnsi="Tahoma" w:cs="Tahoma"/>
          <w:sz w:val="24"/>
          <w:szCs w:val="24"/>
        </w:rPr>
        <w:t>!</w:t>
      </w:r>
    </w:p>
    <w:p w14:paraId="4511ED15" w14:textId="44EF26BB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0527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7318">
        <w:rPr>
          <w:rFonts w:ascii="Tahoma" w:hAnsi="Tahoma" w:cs="Tahoma"/>
          <w:sz w:val="24"/>
          <w:szCs w:val="24"/>
        </w:rPr>
        <w:tab/>
        <w:t>De jongen moet met een boom worstelen.</w:t>
      </w:r>
    </w:p>
    <w:p w14:paraId="5BC106C9" w14:textId="322817BB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8951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7318">
        <w:rPr>
          <w:rFonts w:ascii="Tahoma" w:hAnsi="Tahoma" w:cs="Tahoma"/>
          <w:sz w:val="24"/>
          <w:szCs w:val="24"/>
        </w:rPr>
        <w:tab/>
        <w:t>De jongen moet met een heel grote sterke man worstelen.</w:t>
      </w:r>
    </w:p>
    <w:p w14:paraId="172E23CA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1FBCE5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Welke zinnen beteken hetzelfde als </w:t>
      </w:r>
      <w:r w:rsidRPr="00627318">
        <w:rPr>
          <w:rFonts w:ascii="Tahoma" w:hAnsi="Tahoma" w:cs="Tahoma"/>
          <w:i/>
          <w:sz w:val="24"/>
          <w:szCs w:val="24"/>
        </w:rPr>
        <w:t>‘Ik begrijp er niets van’</w:t>
      </w:r>
      <w:r w:rsidRPr="00627318">
        <w:rPr>
          <w:rFonts w:ascii="Tahoma" w:hAnsi="Tahoma" w:cs="Tahoma"/>
          <w:sz w:val="24"/>
          <w:szCs w:val="24"/>
        </w:rPr>
        <w:t>?</w:t>
      </w:r>
    </w:p>
    <w:p w14:paraId="3C9E8617" w14:textId="296EFD3D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uis de juiste vakjes aan</w:t>
      </w:r>
      <w:r w:rsidRPr="00627318">
        <w:rPr>
          <w:rFonts w:ascii="Tahoma" w:hAnsi="Tahoma" w:cs="Tahoma"/>
          <w:sz w:val="24"/>
          <w:szCs w:val="24"/>
        </w:rPr>
        <w:t>.</w:t>
      </w:r>
    </w:p>
    <w:p w14:paraId="213B165D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4026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7318">
        <w:rPr>
          <w:rFonts w:ascii="Tahoma" w:hAnsi="Tahoma" w:cs="Tahoma"/>
          <w:sz w:val="24"/>
          <w:szCs w:val="24"/>
        </w:rPr>
        <w:tab/>
        <w:t>Dat is Chinees voor mij.</w:t>
      </w:r>
      <w:r w:rsidRPr="00627318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ab/>
      </w:r>
    </w:p>
    <w:p w14:paraId="78620E2D" w14:textId="2755A2C2" w:rsidR="00627318" w:rsidRPr="00627318" w:rsidRDefault="00000000" w:rsidP="0062731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9431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18"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318" w:rsidRPr="00627318">
        <w:rPr>
          <w:rFonts w:ascii="Tahoma" w:hAnsi="Tahoma" w:cs="Tahoma"/>
          <w:sz w:val="24"/>
          <w:szCs w:val="24"/>
        </w:rPr>
        <w:tab/>
        <w:t>Ik begrijp er geen sikkepit van.</w:t>
      </w:r>
    </w:p>
    <w:p w14:paraId="0AA1F8E8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9739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7318">
        <w:rPr>
          <w:rFonts w:ascii="Tahoma" w:hAnsi="Tahoma" w:cs="Tahoma"/>
          <w:sz w:val="24"/>
          <w:szCs w:val="24"/>
        </w:rPr>
        <w:tab/>
        <w:t>Dat is abracadabra.</w:t>
      </w:r>
      <w:r w:rsidRPr="00627318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ab/>
      </w:r>
    </w:p>
    <w:p w14:paraId="64C6C783" w14:textId="098B1FA0" w:rsidR="00627318" w:rsidRPr="00627318" w:rsidRDefault="00000000" w:rsidP="0062731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712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18"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318" w:rsidRPr="00627318">
        <w:rPr>
          <w:rFonts w:ascii="Tahoma" w:hAnsi="Tahoma" w:cs="Tahoma"/>
          <w:sz w:val="24"/>
          <w:szCs w:val="24"/>
        </w:rPr>
        <w:tab/>
        <w:t>Ik snap het helemaal.</w:t>
      </w:r>
    </w:p>
    <w:p w14:paraId="38E0CD79" w14:textId="4AFDA5C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11581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7318">
        <w:rPr>
          <w:rFonts w:ascii="Tahoma" w:hAnsi="Tahoma" w:cs="Tahoma"/>
          <w:sz w:val="24"/>
          <w:szCs w:val="24"/>
        </w:rPr>
        <w:tab/>
        <w:t xml:space="preserve">Ik spreek </w:t>
      </w:r>
      <w:r>
        <w:rPr>
          <w:rFonts w:ascii="Tahoma" w:hAnsi="Tahoma" w:cs="Tahoma"/>
          <w:sz w:val="24"/>
          <w:szCs w:val="24"/>
        </w:rPr>
        <w:t>Russisch</w:t>
      </w:r>
      <w:r w:rsidRPr="00627318">
        <w:rPr>
          <w:rFonts w:ascii="Tahoma" w:hAnsi="Tahoma" w:cs="Tahoma"/>
          <w:sz w:val="24"/>
          <w:szCs w:val="24"/>
        </w:rPr>
        <w:t>.</w:t>
      </w:r>
    </w:p>
    <w:p w14:paraId="23376F7A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B84237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Kan je </w:t>
      </w:r>
      <w:r w:rsidRPr="00627318">
        <w:rPr>
          <w:rFonts w:ascii="Tahoma" w:hAnsi="Tahoma" w:cs="Tahoma"/>
          <w:i/>
          <w:sz w:val="24"/>
          <w:szCs w:val="24"/>
        </w:rPr>
        <w:t>schreeuwende kleuren</w:t>
      </w:r>
      <w:r w:rsidRPr="00627318">
        <w:rPr>
          <w:rFonts w:ascii="Tahoma" w:hAnsi="Tahoma" w:cs="Tahoma"/>
          <w:sz w:val="24"/>
          <w:szCs w:val="24"/>
        </w:rPr>
        <w:t xml:space="preserve"> echt horen lawaai maken?</w:t>
      </w:r>
    </w:p>
    <w:p w14:paraId="1F9048DA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6580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>Ja</w:t>
      </w:r>
    </w:p>
    <w:p w14:paraId="20BC70F7" w14:textId="0E84D189" w:rsidR="00627318" w:rsidRPr="00627318" w:rsidRDefault="00000000" w:rsidP="0062731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132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18"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318" w:rsidRPr="00627318">
        <w:rPr>
          <w:rFonts w:ascii="Tahoma" w:hAnsi="Tahoma" w:cs="Tahoma"/>
          <w:sz w:val="24"/>
          <w:szCs w:val="24"/>
        </w:rPr>
        <w:t xml:space="preserve"> </w:t>
      </w:r>
      <w:r w:rsidR="00627318">
        <w:rPr>
          <w:rFonts w:ascii="Tahoma" w:hAnsi="Tahoma" w:cs="Tahoma"/>
          <w:sz w:val="24"/>
          <w:szCs w:val="24"/>
        </w:rPr>
        <w:tab/>
      </w:r>
      <w:r w:rsidR="00627318" w:rsidRPr="00627318">
        <w:rPr>
          <w:rFonts w:ascii="Tahoma" w:hAnsi="Tahoma" w:cs="Tahoma"/>
          <w:sz w:val="24"/>
          <w:szCs w:val="24"/>
        </w:rPr>
        <w:t>Neen</w:t>
      </w:r>
    </w:p>
    <w:p w14:paraId="78467ECE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Wat zijn </w:t>
      </w:r>
      <w:r w:rsidRPr="00627318">
        <w:rPr>
          <w:rFonts w:ascii="Tahoma" w:hAnsi="Tahoma" w:cs="Tahoma"/>
          <w:i/>
          <w:sz w:val="24"/>
          <w:szCs w:val="24"/>
        </w:rPr>
        <w:t>schreeuwende kleuren</w:t>
      </w:r>
      <w:r w:rsidRPr="00627318">
        <w:rPr>
          <w:rFonts w:ascii="Tahoma" w:hAnsi="Tahoma" w:cs="Tahoma"/>
          <w:sz w:val="24"/>
          <w:szCs w:val="24"/>
        </w:rPr>
        <w:t xml:space="preserve"> dan?</w:t>
      </w:r>
    </w:p>
    <w:p w14:paraId="437BA530" w14:textId="0E602704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9120395"/>
          <w:placeholder>
            <w:docPart w:val="E282BE2FE297492A9AE2ED7B9C0B2A3E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</w:p>
    <w:p w14:paraId="4BC73761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9B26BE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Is </w:t>
      </w:r>
      <w:r w:rsidRPr="00627318">
        <w:rPr>
          <w:rFonts w:ascii="Tahoma" w:hAnsi="Tahoma" w:cs="Tahoma"/>
          <w:i/>
          <w:sz w:val="24"/>
          <w:szCs w:val="24"/>
        </w:rPr>
        <w:t>een luie stoel</w:t>
      </w:r>
      <w:r w:rsidRPr="00627318">
        <w:rPr>
          <w:rFonts w:ascii="Tahoma" w:hAnsi="Tahoma" w:cs="Tahoma"/>
          <w:sz w:val="24"/>
          <w:szCs w:val="24"/>
        </w:rPr>
        <w:t xml:space="preserve"> echt een stoel die niets wil doen?</w:t>
      </w:r>
    </w:p>
    <w:p w14:paraId="5F45E75E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8944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>Ja</w:t>
      </w:r>
    </w:p>
    <w:p w14:paraId="17C9E0AF" w14:textId="77777777" w:rsidR="00627318" w:rsidRPr="00627318" w:rsidRDefault="00000000" w:rsidP="0062731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9340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18"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318" w:rsidRPr="00627318">
        <w:rPr>
          <w:rFonts w:ascii="Tahoma" w:hAnsi="Tahoma" w:cs="Tahoma"/>
          <w:sz w:val="24"/>
          <w:szCs w:val="24"/>
        </w:rPr>
        <w:t xml:space="preserve"> </w:t>
      </w:r>
      <w:r w:rsidR="00627318">
        <w:rPr>
          <w:rFonts w:ascii="Tahoma" w:hAnsi="Tahoma" w:cs="Tahoma"/>
          <w:sz w:val="24"/>
          <w:szCs w:val="24"/>
        </w:rPr>
        <w:tab/>
      </w:r>
      <w:r w:rsidR="00627318" w:rsidRPr="00627318">
        <w:rPr>
          <w:rFonts w:ascii="Tahoma" w:hAnsi="Tahoma" w:cs="Tahoma"/>
          <w:sz w:val="24"/>
          <w:szCs w:val="24"/>
        </w:rPr>
        <w:t>Neen</w:t>
      </w:r>
    </w:p>
    <w:p w14:paraId="1E7B10CE" w14:textId="1AA8B636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Pr="00627318">
        <w:rPr>
          <w:rFonts w:ascii="Tahoma" w:hAnsi="Tahoma" w:cs="Tahoma"/>
          <w:sz w:val="24"/>
          <w:szCs w:val="24"/>
        </w:rPr>
        <w:t xml:space="preserve">at is </w:t>
      </w:r>
      <w:r w:rsidRPr="00627318">
        <w:rPr>
          <w:rFonts w:ascii="Tahoma" w:hAnsi="Tahoma" w:cs="Tahoma"/>
          <w:i/>
          <w:sz w:val="24"/>
          <w:szCs w:val="24"/>
        </w:rPr>
        <w:t>een luie stoel</w:t>
      </w:r>
      <w:r w:rsidRPr="00627318">
        <w:rPr>
          <w:rFonts w:ascii="Tahoma" w:hAnsi="Tahoma" w:cs="Tahoma"/>
          <w:sz w:val="24"/>
          <w:szCs w:val="24"/>
        </w:rPr>
        <w:t xml:space="preserve"> dan?</w:t>
      </w:r>
    </w:p>
    <w:p w14:paraId="0C6E1D60" w14:textId="263BB139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1724230"/>
          <w:placeholder>
            <w:docPart w:val="C9076E8BC68B4683A41F436CFBB7CF84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</w:p>
    <w:p w14:paraId="0B55F528" w14:textId="77777777" w:rsidR="00627318" w:rsidRDefault="0062731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B36E73A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lastRenderedPageBreak/>
        <w:t>Wat wordt met de zin bedoeld? Schrijf het erachter!</w:t>
      </w:r>
    </w:p>
    <w:p w14:paraId="4451783B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7E5950" w14:textId="47762E52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>Het is hier een zwijnenstal!</w:t>
      </w: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13350810"/>
          <w:placeholder>
            <w:docPart w:val="6A97B93D970C484A85EB2F9003C78A38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7E34F86C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2B4770" w14:textId="4C5422CA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>Twee linkerhanden hebben.</w:t>
      </w: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2577603"/>
          <w:placeholder>
            <w:docPart w:val="55BD4057EB694F9ABDCD2F238DE2F14A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04606570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2033B0" w14:textId="056FDFC8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>Het is een hondenweer.</w:t>
      </w:r>
      <w:r w:rsidRPr="00627318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93551542"/>
          <w:placeholder>
            <w:docPart w:val="28680D132FC848D884B1F8493CB32C02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4B6B8AAE" w14:textId="79F4A858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EB2F08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B40156" w14:textId="77777777" w:rsidR="00627318" w:rsidRPr="00627318" w:rsidRDefault="00627318" w:rsidP="006273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noProof/>
          <w:sz w:val="24"/>
          <w:szCs w:val="24"/>
          <w:lang w:eastAsia="nl-BE"/>
        </w:rPr>
        <w:drawing>
          <wp:inline distT="0" distB="0" distL="0" distR="0" wp14:anchorId="1FC7AEB5" wp14:editId="50A33A5C">
            <wp:extent cx="2157730" cy="16859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258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A43A86" w14:textId="3C3FD1C9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 xml:space="preserve">Deze zin heeft een </w:t>
      </w:r>
      <w:r w:rsidRPr="00627318">
        <w:rPr>
          <w:rFonts w:ascii="Tahoma" w:hAnsi="Tahoma" w:cs="Tahoma"/>
          <w:b/>
          <w:sz w:val="24"/>
          <w:szCs w:val="24"/>
        </w:rPr>
        <w:t>letterlijke</w:t>
      </w:r>
      <w:r w:rsidRPr="00627318">
        <w:rPr>
          <w:rFonts w:ascii="Tahoma" w:hAnsi="Tahoma" w:cs="Tahoma"/>
          <w:sz w:val="24"/>
          <w:szCs w:val="24"/>
        </w:rPr>
        <w:t xml:space="preserve"> en </w:t>
      </w:r>
      <w:r w:rsidRPr="00627318">
        <w:rPr>
          <w:rFonts w:ascii="Tahoma" w:hAnsi="Tahoma" w:cs="Tahoma"/>
          <w:b/>
          <w:sz w:val="24"/>
          <w:szCs w:val="24"/>
        </w:rPr>
        <w:t>figuurlijke</w:t>
      </w:r>
      <w:r w:rsidRPr="00627318">
        <w:rPr>
          <w:rFonts w:ascii="Tahoma" w:hAnsi="Tahoma" w:cs="Tahoma"/>
          <w:sz w:val="24"/>
          <w:szCs w:val="24"/>
        </w:rPr>
        <w:t xml:space="preserve"> betekenis.</w:t>
      </w:r>
    </w:p>
    <w:p w14:paraId="6A66114D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B2A304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Letterlijk, zoals het er staat, betekent het:</w:t>
      </w:r>
    </w:p>
    <w:p w14:paraId="192C3AAD" w14:textId="08E976C0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67800669"/>
          <w:placeholder>
            <w:docPart w:val="5CC034D4A1C3436CAEEE223135EC6D47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637647D5" w14:textId="7F4B2F29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5CFC1A" w14:textId="472A6D92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Is dat echt zo?</w:t>
      </w: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6768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73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>Ja</w:t>
      </w:r>
    </w:p>
    <w:p w14:paraId="0D4056AD" w14:textId="45F52941" w:rsidR="00627318" w:rsidRPr="00627318" w:rsidRDefault="00000000" w:rsidP="00627318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6175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18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318" w:rsidRPr="00627318">
        <w:rPr>
          <w:rFonts w:ascii="Tahoma" w:hAnsi="Tahoma" w:cs="Tahoma"/>
          <w:sz w:val="24"/>
          <w:szCs w:val="24"/>
        </w:rPr>
        <w:t xml:space="preserve"> </w:t>
      </w:r>
      <w:r w:rsidR="00627318">
        <w:rPr>
          <w:rFonts w:ascii="Tahoma" w:hAnsi="Tahoma" w:cs="Tahoma"/>
          <w:sz w:val="24"/>
          <w:szCs w:val="24"/>
        </w:rPr>
        <w:tab/>
      </w:r>
      <w:r w:rsidR="00627318" w:rsidRPr="00627318">
        <w:rPr>
          <w:rFonts w:ascii="Tahoma" w:hAnsi="Tahoma" w:cs="Tahoma"/>
          <w:sz w:val="24"/>
          <w:szCs w:val="24"/>
        </w:rPr>
        <w:t>Neen</w:t>
      </w:r>
    </w:p>
    <w:p w14:paraId="31C6B476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ADBE98" w14:textId="6B4E3150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Dezelfde zin kan ook een figuurlijke betekenis hebben.</w:t>
      </w:r>
    </w:p>
    <w:p w14:paraId="2775BFDC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Figuurlijk bedoelt men er eigenlijk iets anders mee.</w:t>
      </w:r>
    </w:p>
    <w:p w14:paraId="4DF59D0A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D37C0A" w14:textId="77777777" w:rsidR="00627318" w:rsidRDefault="00627318" w:rsidP="006273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noProof/>
          <w:sz w:val="24"/>
          <w:szCs w:val="24"/>
          <w:lang w:eastAsia="nl-BE"/>
        </w:rPr>
        <w:drawing>
          <wp:inline distT="0" distB="0" distL="0" distR="0" wp14:anchorId="13E350B0" wp14:editId="2102CCA4">
            <wp:extent cx="2848585" cy="2152650"/>
            <wp:effectExtent l="0" t="0" r="9525" b="0"/>
            <wp:docPr id="2" name="Afbeelding 2" descr="Afbeelding met lucht, persoon, buiten, pos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ucht, persoon, buiten, poseren&#10;&#10;Automatisch gegenereerde beschrijvin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2537" cy="215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4B8A" w14:textId="573E9312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9CF9D3" w14:textId="3346AD16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de figuurlijke betekenis van de zin ‘Liefde maakt Blind’?</w:t>
      </w:r>
    </w:p>
    <w:p w14:paraId="20FC6057" w14:textId="21E211AC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69811100"/>
          <w:placeholder>
            <w:docPart w:val="9949E93D203F4905BB9658A5298AF794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64EB2EF6" w14:textId="77777777" w:rsidR="00627318" w:rsidRDefault="0062731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0797A4F" w14:textId="13BDAC18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lastRenderedPageBreak/>
        <w:t>De personen op deze foto zijn letterlijk en figuurlijk in de wolken.</w:t>
      </w:r>
    </w:p>
    <w:p w14:paraId="6E7FD681" w14:textId="77777777" w:rsidR="00627318" w:rsidRDefault="00627318" w:rsidP="006273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055349D" w14:textId="35ADE9D1" w:rsidR="00627318" w:rsidRPr="00627318" w:rsidRDefault="00627318" w:rsidP="006273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noProof/>
          <w:sz w:val="24"/>
          <w:szCs w:val="24"/>
          <w:lang w:eastAsia="nl-BE"/>
        </w:rPr>
        <w:drawing>
          <wp:inline distT="0" distB="0" distL="0" distR="0" wp14:anchorId="6BEFB5DD" wp14:editId="6620CF4D">
            <wp:extent cx="3304540" cy="2495550"/>
            <wp:effectExtent l="0" t="0" r="0" b="0"/>
            <wp:docPr id="4" name="Afbeelding 4" descr="Afbeelding met buiten, lucht, persoon, snee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uiten, lucht, persoon, sneeuw&#10;&#10;Automatisch gegenereerde beschrijvi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151F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7519BC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Wat is de letterlijke betekenis van ‘in de wolken zijn’?</w:t>
      </w:r>
    </w:p>
    <w:p w14:paraId="223BEB2E" w14:textId="1C366B8F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50068547"/>
          <w:placeholder>
            <w:docPart w:val="DB437E47D44B44F2809B4DE869BFFA40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573EADD5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F67DA8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Wat is de figuurlijke betekenis van ‘in de wolken zijn’?</w:t>
      </w:r>
    </w:p>
    <w:p w14:paraId="5F839EC3" w14:textId="05C8BB10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72188182"/>
          <w:placeholder>
            <w:docPart w:val="D819935664334D9BB40E505529E5A13A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ab/>
      </w:r>
      <w:r w:rsidRPr="00627318">
        <w:rPr>
          <w:rFonts w:ascii="Tahoma" w:hAnsi="Tahoma" w:cs="Tahoma"/>
          <w:sz w:val="24"/>
          <w:szCs w:val="24"/>
        </w:rPr>
        <w:t xml:space="preserve"> </w:t>
      </w:r>
    </w:p>
    <w:p w14:paraId="16D50AEF" w14:textId="169EF7A1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8EA0A5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D858ED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Vul telkens één van deze woorden in: letterlijk of figuurlijk!</w:t>
      </w:r>
    </w:p>
    <w:p w14:paraId="6ED830D8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D6C9DF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 xml:space="preserve">Een </w:t>
      </w:r>
      <w:r w:rsidRPr="00627318">
        <w:rPr>
          <w:rFonts w:ascii="Tahoma" w:hAnsi="Tahoma" w:cs="Tahoma"/>
          <w:i/>
          <w:sz w:val="24"/>
          <w:szCs w:val="24"/>
        </w:rPr>
        <w:t>uitdrukking</w:t>
      </w:r>
      <w:r w:rsidRPr="00627318">
        <w:rPr>
          <w:rFonts w:ascii="Tahoma" w:hAnsi="Tahoma" w:cs="Tahoma"/>
          <w:sz w:val="24"/>
          <w:szCs w:val="24"/>
        </w:rPr>
        <w:t xml:space="preserve"> of</w:t>
      </w:r>
      <w:r w:rsidRPr="00627318">
        <w:rPr>
          <w:rFonts w:ascii="Tahoma" w:hAnsi="Tahoma" w:cs="Tahoma"/>
          <w:i/>
          <w:sz w:val="24"/>
          <w:szCs w:val="24"/>
        </w:rPr>
        <w:t xml:space="preserve"> gezegde</w:t>
      </w:r>
      <w:r w:rsidRPr="00627318">
        <w:rPr>
          <w:rFonts w:ascii="Tahoma" w:hAnsi="Tahoma" w:cs="Tahoma"/>
          <w:sz w:val="24"/>
          <w:szCs w:val="24"/>
        </w:rPr>
        <w:t xml:space="preserve"> is een manier om iets te zeggen.</w:t>
      </w:r>
    </w:p>
    <w:p w14:paraId="290B7682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CE34DD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 xml:space="preserve">Als je heel erg blij bent, zeg je dat je </w:t>
      </w:r>
      <w:r w:rsidRPr="00627318">
        <w:rPr>
          <w:rFonts w:ascii="Tahoma" w:hAnsi="Tahoma" w:cs="Tahoma"/>
          <w:i/>
          <w:sz w:val="24"/>
          <w:szCs w:val="24"/>
        </w:rPr>
        <w:t xml:space="preserve">in de wolken </w:t>
      </w:r>
      <w:r w:rsidRPr="00627318">
        <w:rPr>
          <w:rFonts w:ascii="Tahoma" w:hAnsi="Tahoma" w:cs="Tahoma"/>
          <w:sz w:val="24"/>
          <w:szCs w:val="24"/>
        </w:rPr>
        <w:t xml:space="preserve">bent. Je bedoelt dat </w:t>
      </w:r>
    </w:p>
    <w:p w14:paraId="7CCEE1BE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B71F99" w14:textId="6206FFC8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>natuurlijk niet</w:t>
      </w:r>
      <w:r w:rsidR="00477E95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928931241"/>
          <w:placeholder>
            <w:docPart w:val="40B4BA6798A8448F833D40472C4B62CB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Pr="00627318">
        <w:rPr>
          <w:rFonts w:ascii="Tahoma" w:hAnsi="Tahoma" w:cs="Tahoma"/>
          <w:sz w:val="24"/>
          <w:szCs w:val="24"/>
        </w:rPr>
        <w:t>.</w:t>
      </w:r>
    </w:p>
    <w:p w14:paraId="374407E0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EEE74E" w14:textId="64BD091A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 xml:space="preserve">Uitdrukkingen en gezegden zijn altijd </w:t>
      </w:r>
      <w:sdt>
        <w:sdtPr>
          <w:rPr>
            <w:rFonts w:ascii="Tahoma" w:hAnsi="Tahoma" w:cs="Tahoma"/>
            <w:sz w:val="24"/>
            <w:szCs w:val="24"/>
          </w:rPr>
          <w:id w:val="1900093950"/>
          <w:placeholder>
            <w:docPart w:val="1ADC3EB29EBB4110A18AF879D8AB1D6F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 xml:space="preserve"> </w:t>
      </w:r>
      <w:r w:rsidRPr="00627318">
        <w:rPr>
          <w:rFonts w:ascii="Tahoma" w:hAnsi="Tahoma" w:cs="Tahoma"/>
          <w:sz w:val="24"/>
          <w:szCs w:val="24"/>
        </w:rPr>
        <w:t>bedoeld.</w:t>
      </w:r>
    </w:p>
    <w:p w14:paraId="332C6764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8728D1" w14:textId="7F6913A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 xml:space="preserve">Bij </w:t>
      </w:r>
      <w:sdt>
        <w:sdtPr>
          <w:rPr>
            <w:rFonts w:ascii="Tahoma" w:hAnsi="Tahoma" w:cs="Tahoma"/>
            <w:sz w:val="24"/>
            <w:szCs w:val="24"/>
          </w:rPr>
          <w:id w:val="1543479337"/>
          <w:placeholder>
            <w:docPart w:val="DDFCB41537B847D29B9F467BF9467CFD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 xml:space="preserve"> </w:t>
      </w:r>
      <w:r w:rsidRPr="00627318">
        <w:rPr>
          <w:rFonts w:ascii="Tahoma" w:hAnsi="Tahoma" w:cs="Tahoma"/>
          <w:sz w:val="24"/>
          <w:szCs w:val="24"/>
        </w:rPr>
        <w:t>taalgebruik zeg je niet precies wat je bedoelt.</w:t>
      </w:r>
    </w:p>
    <w:p w14:paraId="6135AA52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D4082B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 xml:space="preserve">Je vergelijkt het ergens mee om duidelijk te maken hoe groot, gevaarlijk of </w:t>
      </w:r>
    </w:p>
    <w:p w14:paraId="7B4A478A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7A3CD2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 xml:space="preserve">moeilijk iets is. </w:t>
      </w:r>
    </w:p>
    <w:p w14:paraId="1A48CAF5" w14:textId="77777777" w:rsid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A764E1" w14:textId="3F7C2FF6" w:rsidR="00627318" w:rsidRPr="00627318" w:rsidRDefault="00627318" w:rsidP="0062731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>Vaak overdrijf je hierbij een beetje.</w:t>
      </w:r>
    </w:p>
    <w:p w14:paraId="0FD5ED60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002311" w14:textId="141E51DA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89135106"/>
          <w:placeholder>
            <w:docPart w:val="E6B4394B0E5143AB92E91477CE2F18A1"/>
          </w:placeholder>
          <w:showingPlcHdr/>
        </w:sdtPr>
        <w:sdtContent>
          <w:r w:rsidR="00477E95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477E95">
        <w:rPr>
          <w:rFonts w:ascii="Tahoma" w:hAnsi="Tahoma" w:cs="Tahoma"/>
          <w:sz w:val="24"/>
          <w:szCs w:val="24"/>
        </w:rPr>
        <w:t xml:space="preserve"> </w:t>
      </w:r>
      <w:r w:rsidRPr="00627318">
        <w:rPr>
          <w:rFonts w:ascii="Tahoma" w:hAnsi="Tahoma" w:cs="Tahoma"/>
          <w:sz w:val="24"/>
          <w:szCs w:val="24"/>
        </w:rPr>
        <w:t xml:space="preserve">taalgebruik wordt ook wel </w:t>
      </w:r>
      <w:r w:rsidRPr="00627318">
        <w:rPr>
          <w:rFonts w:ascii="Tahoma" w:hAnsi="Tahoma" w:cs="Tahoma"/>
          <w:i/>
          <w:sz w:val="24"/>
          <w:szCs w:val="24"/>
        </w:rPr>
        <w:t>beeldspraak</w:t>
      </w:r>
      <w:r w:rsidRPr="00627318">
        <w:rPr>
          <w:rFonts w:ascii="Tahoma" w:hAnsi="Tahoma" w:cs="Tahoma"/>
          <w:sz w:val="24"/>
          <w:szCs w:val="24"/>
        </w:rPr>
        <w:t xml:space="preserve"> genoemd.</w:t>
      </w:r>
    </w:p>
    <w:p w14:paraId="294DF694" w14:textId="77777777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77171B" w14:textId="22BBB86D" w:rsidR="00627318" w:rsidRPr="00627318" w:rsidRDefault="00627318" w:rsidP="0062731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27318">
        <w:rPr>
          <w:rFonts w:ascii="Tahoma" w:hAnsi="Tahoma" w:cs="Tahoma"/>
          <w:sz w:val="24"/>
          <w:szCs w:val="24"/>
        </w:rPr>
        <w:tab/>
        <w:t>Het maakt de taal veel mooier.</w:t>
      </w:r>
    </w:p>
    <w:sectPr w:rsidR="00627318" w:rsidRPr="0062731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DFE4" w14:textId="77777777" w:rsidR="004C2714" w:rsidRDefault="004C2714" w:rsidP="00917E50">
      <w:pPr>
        <w:spacing w:after="0" w:line="240" w:lineRule="auto"/>
      </w:pPr>
      <w:r>
        <w:separator/>
      </w:r>
    </w:p>
  </w:endnote>
  <w:endnote w:type="continuationSeparator" w:id="0">
    <w:p w14:paraId="189B9828" w14:textId="77777777" w:rsidR="004C2714" w:rsidRDefault="004C2714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84ED" w14:textId="77777777" w:rsidR="004C2714" w:rsidRDefault="004C2714" w:rsidP="00917E50">
      <w:pPr>
        <w:spacing w:after="0" w:line="240" w:lineRule="auto"/>
      </w:pPr>
      <w:r>
        <w:separator/>
      </w:r>
    </w:p>
  </w:footnote>
  <w:footnote w:type="continuationSeparator" w:id="0">
    <w:p w14:paraId="4CE8F07C" w14:textId="77777777" w:rsidR="004C2714" w:rsidRDefault="004C2714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46ECDC91" w:rsidR="007365FD" w:rsidRDefault="00627318" w:rsidP="007365FD">
    <w:pPr>
      <w:pStyle w:val="Koptekst"/>
      <w:pBdr>
        <w:bottom w:val="single" w:sz="6" w:space="1" w:color="auto"/>
      </w:pBdr>
    </w:pPr>
    <w:r>
      <w:t>52-14-01</w:t>
    </w:r>
    <w:r w:rsidR="007365FD">
      <w:t xml:space="preserve"> </w:t>
    </w:r>
    <w:r>
      <w:t>–</w:t>
    </w:r>
    <w:r w:rsidR="00675ED6">
      <w:t xml:space="preserve"> </w:t>
    </w:r>
    <w:r>
      <w:t>Letterlijke en Figuurlijke Taal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368645819">
    <w:abstractNumId w:val="1"/>
  </w:num>
  <w:num w:numId="2" w16cid:durableId="1511675315">
    <w:abstractNumId w:val="2"/>
  </w:num>
  <w:num w:numId="3" w16cid:durableId="187318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62C6F"/>
    <w:rsid w:val="001A284F"/>
    <w:rsid w:val="001B0067"/>
    <w:rsid w:val="001B0A8C"/>
    <w:rsid w:val="001B7959"/>
    <w:rsid w:val="001C5037"/>
    <w:rsid w:val="001D5C80"/>
    <w:rsid w:val="0020794F"/>
    <w:rsid w:val="00252005"/>
    <w:rsid w:val="00277017"/>
    <w:rsid w:val="00314D79"/>
    <w:rsid w:val="003B67B5"/>
    <w:rsid w:val="003C3D04"/>
    <w:rsid w:val="004168D3"/>
    <w:rsid w:val="00476DBA"/>
    <w:rsid w:val="00477E95"/>
    <w:rsid w:val="00485D0C"/>
    <w:rsid w:val="004C2714"/>
    <w:rsid w:val="004F2E95"/>
    <w:rsid w:val="00520121"/>
    <w:rsid w:val="0052060A"/>
    <w:rsid w:val="00521943"/>
    <w:rsid w:val="0053534F"/>
    <w:rsid w:val="005D053A"/>
    <w:rsid w:val="005D3F84"/>
    <w:rsid w:val="005E5AE4"/>
    <w:rsid w:val="00627318"/>
    <w:rsid w:val="006473C9"/>
    <w:rsid w:val="00675ED6"/>
    <w:rsid w:val="006E495D"/>
    <w:rsid w:val="006E5687"/>
    <w:rsid w:val="00722964"/>
    <w:rsid w:val="007365FD"/>
    <w:rsid w:val="007E4E98"/>
    <w:rsid w:val="007E71E6"/>
    <w:rsid w:val="008A0922"/>
    <w:rsid w:val="008C20F4"/>
    <w:rsid w:val="00917E50"/>
    <w:rsid w:val="00930E69"/>
    <w:rsid w:val="009D0627"/>
    <w:rsid w:val="009F4277"/>
    <w:rsid w:val="00A20299"/>
    <w:rsid w:val="00A97602"/>
    <w:rsid w:val="00AF1395"/>
    <w:rsid w:val="00B142B6"/>
    <w:rsid w:val="00B33364"/>
    <w:rsid w:val="00BF208D"/>
    <w:rsid w:val="00C77E12"/>
    <w:rsid w:val="00D0258F"/>
    <w:rsid w:val="00D673E8"/>
    <w:rsid w:val="00E00444"/>
    <w:rsid w:val="00E07C03"/>
    <w:rsid w:val="00E54AD6"/>
    <w:rsid w:val="00E60571"/>
    <w:rsid w:val="00E92CC1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97B93D970C484A85EB2F9003C78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D941F-9A2F-46BD-9F31-795747B8FA1B}"/>
      </w:docPartPr>
      <w:docPartBody>
        <w:p w:rsidR="00000000" w:rsidRDefault="00BC5FEA" w:rsidP="00BC5FEA">
          <w:pPr>
            <w:pStyle w:val="6A97B93D970C484A85EB2F9003C78A38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55BD4057EB694F9ABDCD2F238DE2F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00B25-CF74-4077-905B-7A3C5C0B4FAA}"/>
      </w:docPartPr>
      <w:docPartBody>
        <w:p w:rsidR="00000000" w:rsidRDefault="00BC5FEA" w:rsidP="00BC5FEA">
          <w:pPr>
            <w:pStyle w:val="55BD4057EB694F9ABDCD2F238DE2F14A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28680D132FC848D884B1F8493CB32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C3D3B-D67E-429E-A723-E6E1A64877E4}"/>
      </w:docPartPr>
      <w:docPartBody>
        <w:p w:rsidR="00000000" w:rsidRDefault="00BC5FEA" w:rsidP="00BC5FEA">
          <w:pPr>
            <w:pStyle w:val="28680D132FC848D884B1F8493CB32C0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5CC034D4A1C3436CAEEE223135EC6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958B1-1FE7-48DC-8F38-08DD90E65BDE}"/>
      </w:docPartPr>
      <w:docPartBody>
        <w:p w:rsidR="00000000" w:rsidRDefault="00BC5FEA" w:rsidP="00BC5FEA">
          <w:pPr>
            <w:pStyle w:val="5CC034D4A1C3436CAEEE223135EC6D4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949E93D203F4905BB9658A5298AF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4AA8B-E2EF-49D9-9E45-118F66731D5A}"/>
      </w:docPartPr>
      <w:docPartBody>
        <w:p w:rsidR="00000000" w:rsidRDefault="00BC5FEA" w:rsidP="00BC5FEA">
          <w:pPr>
            <w:pStyle w:val="9949E93D203F4905BB9658A5298AF79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E282BE2FE297492A9AE2ED7B9C0B2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E512F-269E-436B-8CC9-6F3DC478BDA4}"/>
      </w:docPartPr>
      <w:docPartBody>
        <w:p w:rsidR="00000000" w:rsidRDefault="00BC5FEA" w:rsidP="00BC5FEA">
          <w:pPr>
            <w:pStyle w:val="E282BE2FE297492A9AE2ED7B9C0B2A3E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C9076E8BC68B4683A41F436CFBB7C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80E33-274E-4582-A3A6-63B12E767C98}"/>
      </w:docPartPr>
      <w:docPartBody>
        <w:p w:rsidR="00000000" w:rsidRDefault="00BC5FEA" w:rsidP="00BC5FEA">
          <w:pPr>
            <w:pStyle w:val="C9076E8BC68B4683A41F436CFBB7CF8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DB437E47D44B44F2809B4DE869BFF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2552F-90DC-4548-BAB1-7B3477E5AAEC}"/>
      </w:docPartPr>
      <w:docPartBody>
        <w:p w:rsidR="00000000" w:rsidRDefault="00BC5FEA" w:rsidP="00BC5FEA">
          <w:pPr>
            <w:pStyle w:val="DB437E47D44B44F2809B4DE869BFFA40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D819935664334D9BB40E505529E5A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8A14A-45F3-4873-9E2D-F77A576FBDED}"/>
      </w:docPartPr>
      <w:docPartBody>
        <w:p w:rsidR="00000000" w:rsidRDefault="00BC5FEA" w:rsidP="00BC5FEA">
          <w:pPr>
            <w:pStyle w:val="D819935664334D9BB40E505529E5A13A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0B4BA6798A8448F833D40472C4B6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D6EED-E4DD-4F77-B88C-E457FB2DB1E9}"/>
      </w:docPartPr>
      <w:docPartBody>
        <w:p w:rsidR="00000000" w:rsidRDefault="00BC5FEA" w:rsidP="00BC5FEA">
          <w:pPr>
            <w:pStyle w:val="40B4BA6798A8448F833D40472C4B62C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1ADC3EB29EBB4110A18AF879D8AB1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1045A-E46B-45AE-9D6B-08503EC4EE1D}"/>
      </w:docPartPr>
      <w:docPartBody>
        <w:p w:rsidR="00000000" w:rsidRDefault="00BC5FEA" w:rsidP="00BC5FEA">
          <w:pPr>
            <w:pStyle w:val="1ADC3EB29EBB4110A18AF879D8AB1D6F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DDFCB41537B847D29B9F467BF9467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662EB-FCFC-4AB0-97BB-C37C31643BBB}"/>
      </w:docPartPr>
      <w:docPartBody>
        <w:p w:rsidR="00000000" w:rsidRDefault="00BC5FEA" w:rsidP="00BC5FEA">
          <w:pPr>
            <w:pStyle w:val="DDFCB41537B847D29B9F467BF9467CF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E6B4394B0E5143AB92E91477CE2F1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791CA-4ED2-4CF5-9963-C23055E67DB6}"/>
      </w:docPartPr>
      <w:docPartBody>
        <w:p w:rsidR="00000000" w:rsidRDefault="00BC5FEA" w:rsidP="00BC5FEA">
          <w:pPr>
            <w:pStyle w:val="E6B4394B0E5143AB92E91477CE2F18A1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93448"/>
    <w:rsid w:val="002A2D46"/>
    <w:rsid w:val="0044590D"/>
    <w:rsid w:val="00482146"/>
    <w:rsid w:val="005156F7"/>
    <w:rsid w:val="00651161"/>
    <w:rsid w:val="00737600"/>
    <w:rsid w:val="007516D4"/>
    <w:rsid w:val="007758EB"/>
    <w:rsid w:val="007B5A74"/>
    <w:rsid w:val="00966C9F"/>
    <w:rsid w:val="009E4307"/>
    <w:rsid w:val="00B6030B"/>
    <w:rsid w:val="00B62ABB"/>
    <w:rsid w:val="00BC5FEA"/>
    <w:rsid w:val="00C428C9"/>
    <w:rsid w:val="00CE50D8"/>
    <w:rsid w:val="00D808D9"/>
    <w:rsid w:val="00E07C03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5FEA"/>
  </w:style>
  <w:style w:type="paragraph" w:customStyle="1" w:styleId="FBFEEB60A84A4E3A8F292C73540EA152">
    <w:name w:val="FBFEEB60A84A4E3A8F292C73540EA152"/>
    <w:rsid w:val="002A2D46"/>
  </w:style>
  <w:style w:type="paragraph" w:customStyle="1" w:styleId="1FCE8486213C457194ACE89DA0C9AD93">
    <w:name w:val="1FCE8486213C457194ACE89DA0C9AD93"/>
    <w:rsid w:val="002A2D46"/>
  </w:style>
  <w:style w:type="paragraph" w:customStyle="1" w:styleId="A3DEB6D034AF45EE8470251D3D768FCD">
    <w:name w:val="A3DEB6D034AF45EE8470251D3D768FCD"/>
    <w:rsid w:val="002A2D46"/>
  </w:style>
  <w:style w:type="paragraph" w:customStyle="1" w:styleId="E814386DBB5749B9BC7AED6C2C13713C">
    <w:name w:val="E814386DBB5749B9BC7AED6C2C13713C"/>
    <w:rsid w:val="002A2D46"/>
  </w:style>
  <w:style w:type="paragraph" w:customStyle="1" w:styleId="340FC2CA700842B58024C0EEB813DD87">
    <w:name w:val="340FC2CA700842B58024C0EEB813DD87"/>
    <w:rsid w:val="002A2D46"/>
  </w:style>
  <w:style w:type="paragraph" w:customStyle="1" w:styleId="3F7EAF397C2B4FB894B437117A8CE4A0">
    <w:name w:val="3F7EAF397C2B4FB894B437117A8CE4A0"/>
    <w:rsid w:val="002A2D46"/>
  </w:style>
  <w:style w:type="paragraph" w:customStyle="1" w:styleId="8AEEAABF929F4BD6AD543540A337B916">
    <w:name w:val="8AEEAABF929F4BD6AD543540A337B916"/>
    <w:rsid w:val="002A2D46"/>
  </w:style>
  <w:style w:type="paragraph" w:customStyle="1" w:styleId="5D86C14C9290471AA4C1478D0D2427FD">
    <w:name w:val="5D86C14C9290471AA4C1478D0D2427FD"/>
    <w:rsid w:val="002A2D46"/>
  </w:style>
  <w:style w:type="paragraph" w:customStyle="1" w:styleId="69E47C92F6DC4323A5E1FFF2EBA2D989">
    <w:name w:val="69E47C92F6DC4323A5E1FFF2EBA2D989"/>
    <w:rsid w:val="002A2D46"/>
  </w:style>
  <w:style w:type="paragraph" w:customStyle="1" w:styleId="B02A6263AA0846DC9BF5809D615E83E2">
    <w:name w:val="B02A6263AA0846DC9BF5809D615E83E2"/>
    <w:rsid w:val="002A2D46"/>
  </w:style>
  <w:style w:type="paragraph" w:customStyle="1" w:styleId="16626C7E67084CFB86DF9EC121BD73D5">
    <w:name w:val="16626C7E67084CFB86DF9EC121BD73D5"/>
    <w:rsid w:val="002A2D46"/>
  </w:style>
  <w:style w:type="paragraph" w:customStyle="1" w:styleId="E0129FBBA4854844AA3DF7149E1ADE04">
    <w:name w:val="E0129FBBA4854844AA3DF7149E1ADE04"/>
    <w:rsid w:val="002A2D46"/>
  </w:style>
  <w:style w:type="paragraph" w:customStyle="1" w:styleId="2C303321C7864C7EA5D5ACCCFD18A87F">
    <w:name w:val="2C303321C7864C7EA5D5ACCCFD18A87F"/>
    <w:rsid w:val="002A2D46"/>
  </w:style>
  <w:style w:type="paragraph" w:customStyle="1" w:styleId="6A97B93D970C484A85EB2F9003C78A38">
    <w:name w:val="6A97B93D970C484A85EB2F9003C78A38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D4057EB694F9ABDCD2F238DE2F14A">
    <w:name w:val="55BD4057EB694F9ABDCD2F238DE2F14A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80D132FC848D884B1F8493CB32C02">
    <w:name w:val="28680D132FC848D884B1F8493CB32C02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034D4A1C3436CAEEE223135EC6D47">
    <w:name w:val="5CC034D4A1C3436CAEEE223135EC6D47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9E93D203F4905BB9658A5298AF794">
    <w:name w:val="9949E93D203F4905BB9658A5298AF794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2BE2FE297492A9AE2ED7B9C0B2A3E">
    <w:name w:val="E282BE2FE297492A9AE2ED7B9C0B2A3E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76E8BC68B4683A41F436CFBB7CF84">
    <w:name w:val="C9076E8BC68B4683A41F436CFBB7CF84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37E47D44B44F2809B4DE869BFFA40">
    <w:name w:val="DB437E47D44B44F2809B4DE869BFFA40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9935664334D9BB40E505529E5A13A">
    <w:name w:val="D819935664334D9BB40E505529E5A13A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4BA6798A8448F833D40472C4B62CB">
    <w:name w:val="40B4BA6798A8448F833D40472C4B62CB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C3EB29EBB4110A18AF879D8AB1D6F">
    <w:name w:val="1ADC3EB29EBB4110A18AF879D8AB1D6F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CB41537B847D29B9F467BF9467CFD">
    <w:name w:val="DDFCB41537B847D29B9F467BF9467CFD"/>
    <w:rsid w:val="00BC5F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4394B0E5143AB92E91477CE2F18A1">
    <w:name w:val="E6B4394B0E5143AB92E91477CE2F18A1"/>
    <w:rsid w:val="00BC5F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8</Words>
  <Characters>1875</Characters>
  <Application>Microsoft Office Word</Application>
  <DocSecurity>0</DocSecurity>
  <Lines>8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4</cp:revision>
  <cp:lastPrinted>2026-03-14T13:29:00Z</cp:lastPrinted>
  <dcterms:created xsi:type="dcterms:W3CDTF">2023-03-03T13:56:00Z</dcterms:created>
  <dcterms:modified xsi:type="dcterms:W3CDTF">2026-03-14T13:42:00Z</dcterms:modified>
</cp:coreProperties>
</file>